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山地城市公共空间规划设计适应性理论与方法研究</w:t>
      </w:r>
    </w:p>
    <w:p>
      <w:r>
        <w:t>作者：王中德著</w:t>
      </w:r>
    </w:p>
    <w:p>
      <w:r>
        <w:t>出版社：南京：东南大学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西南山地城市公共空间规划设计适应性理论与方法研究 评论地址：https://www.jiaokey.com/book/detail/129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